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7639A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7639A8" w:rsidRDefault="003F67B9" w:rsidP="007639A8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>Наименование платежа   за</w:t>
            </w:r>
            <w:r w:rsidRPr="003F67B9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7639A8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7639A8">
              <w:t xml:space="preserve">  </w:t>
            </w:r>
            <w:r w:rsidR="007639A8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7639A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76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на жительство</w:t>
            </w:r>
          </w:p>
          <w:p w:rsidR="003F67B9" w:rsidRDefault="003F67B9" w:rsidP="002E1123"/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8A43F9">
            <w:r>
              <w:t>Сумма платежа</w:t>
            </w:r>
            <w:r w:rsidR="00A14FCF">
              <w:t xml:space="preserve">  </w:t>
            </w:r>
            <w:r w:rsidR="008A43F9">
              <w:rPr>
                <w:b/>
              </w:rPr>
              <w:t>594</w:t>
            </w:r>
            <w:r w:rsidR="00A14FCF" w:rsidRPr="00A14FCF">
              <w:rPr>
                <w:b/>
              </w:rPr>
              <w:t>0-00</w:t>
            </w:r>
            <w:r w:rsidR="00C1161A">
              <w:rPr>
                <w:b/>
              </w:rPr>
              <w:t xml:space="preserve">, в  том числе НДС 18%  </w:t>
            </w:r>
            <w:r w:rsidR="008A43F9">
              <w:rPr>
                <w:b/>
              </w:rPr>
              <w:t>906</w:t>
            </w:r>
            <w:r w:rsidR="00C1161A">
              <w:rPr>
                <w:b/>
              </w:rPr>
              <w:t>-</w:t>
            </w:r>
            <w:r w:rsidR="008A43F9">
              <w:rPr>
                <w:b/>
              </w:rPr>
              <w:t>1</w:t>
            </w:r>
            <w:r w:rsidR="00C1161A">
              <w:rPr>
                <w:b/>
              </w:rPr>
              <w:t>0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7639A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7639A8" w:rsidRDefault="003F67B9" w:rsidP="007639A8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</w:t>
            </w:r>
            <w:r w:rsidR="007639A8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7639A8">
              <w:t xml:space="preserve">  </w:t>
            </w:r>
            <w:r w:rsidR="007639A8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7639A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76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на жительство</w:t>
            </w:r>
          </w:p>
          <w:p w:rsidR="003F67B9" w:rsidRDefault="003F67B9" w:rsidP="002E1123"/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8A43F9">
            <w:pPr>
              <w:rPr>
                <w:b/>
              </w:rPr>
            </w:pPr>
            <w:r>
              <w:t>Сумма платежа</w:t>
            </w:r>
            <w:r w:rsidR="00A14FCF">
              <w:t xml:space="preserve"> </w:t>
            </w:r>
            <w:r w:rsidR="008A43F9">
              <w:rPr>
                <w:b/>
              </w:rPr>
              <w:t>594</w:t>
            </w:r>
            <w:r w:rsidR="00A14FCF">
              <w:rPr>
                <w:b/>
              </w:rPr>
              <w:t>0-00</w:t>
            </w:r>
            <w:r w:rsidR="00C1161A">
              <w:rPr>
                <w:b/>
              </w:rPr>
              <w:t xml:space="preserve">, в  том числе НДС 18%  </w:t>
            </w:r>
            <w:r w:rsidR="008A43F9">
              <w:rPr>
                <w:b/>
              </w:rPr>
              <w:t>9</w:t>
            </w:r>
            <w:r w:rsidR="00596BAD">
              <w:rPr>
                <w:b/>
              </w:rPr>
              <w:t>0</w:t>
            </w:r>
            <w:r w:rsidR="008A43F9">
              <w:rPr>
                <w:b/>
              </w:rPr>
              <w:t>6</w:t>
            </w:r>
            <w:r w:rsidR="00596BAD">
              <w:rPr>
                <w:b/>
              </w:rPr>
              <w:t>-</w:t>
            </w:r>
            <w:r w:rsidR="008A43F9">
              <w:rPr>
                <w:b/>
              </w:rPr>
              <w:t>1</w:t>
            </w:r>
            <w:r w:rsidR="00596BAD">
              <w:rPr>
                <w:b/>
              </w:rPr>
              <w:t>0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8A43F9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560D"/>
    <w:rsid w:val="00010D2B"/>
    <w:rsid w:val="000A560D"/>
    <w:rsid w:val="002672A9"/>
    <w:rsid w:val="002C7A2B"/>
    <w:rsid w:val="002E1123"/>
    <w:rsid w:val="00310094"/>
    <w:rsid w:val="003D7C2B"/>
    <w:rsid w:val="003F67B9"/>
    <w:rsid w:val="005841F3"/>
    <w:rsid w:val="00596BAD"/>
    <w:rsid w:val="005C36DB"/>
    <w:rsid w:val="007639A8"/>
    <w:rsid w:val="008A43F9"/>
    <w:rsid w:val="008C5419"/>
    <w:rsid w:val="0097662A"/>
    <w:rsid w:val="009C3C82"/>
    <w:rsid w:val="00A14FCF"/>
    <w:rsid w:val="00BF576F"/>
    <w:rsid w:val="00C1161A"/>
    <w:rsid w:val="00C2181F"/>
    <w:rsid w:val="00C64C01"/>
    <w:rsid w:val="00EB0976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0524-EAEC-42A3-8E09-AC440EB1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3</cp:revision>
  <cp:lastPrinted>2015-06-25T12:00:00Z</cp:lastPrinted>
  <dcterms:created xsi:type="dcterms:W3CDTF">2017-08-04T06:45:00Z</dcterms:created>
  <dcterms:modified xsi:type="dcterms:W3CDTF">2018-05-29T04:34:00Z</dcterms:modified>
</cp:coreProperties>
</file>